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F262" w14:textId="159957DE" w:rsidR="007B2811" w:rsidRPr="00944093" w:rsidRDefault="007B2811" w:rsidP="007B2811">
      <w:pPr>
        <w:jc w:val="center"/>
        <w:rPr>
          <w:b/>
          <w:sz w:val="24"/>
          <w:szCs w:val="24"/>
        </w:rPr>
      </w:pPr>
      <w:r w:rsidRPr="00944093">
        <w:rPr>
          <w:b/>
          <w:sz w:val="24"/>
          <w:szCs w:val="24"/>
        </w:rPr>
        <w:t>Zarządzenie Nr</w:t>
      </w:r>
      <w:r>
        <w:rPr>
          <w:b/>
          <w:sz w:val="24"/>
          <w:szCs w:val="24"/>
        </w:rPr>
        <w:t xml:space="preserve"> </w:t>
      </w:r>
      <w:r w:rsidR="00716D55">
        <w:rPr>
          <w:b/>
          <w:sz w:val="24"/>
          <w:szCs w:val="24"/>
        </w:rPr>
        <w:t>25/2021</w:t>
      </w:r>
    </w:p>
    <w:p w14:paraId="61518221" w14:textId="77777777" w:rsidR="007B2811" w:rsidRPr="00944093" w:rsidRDefault="007B2811" w:rsidP="007B2811">
      <w:pPr>
        <w:jc w:val="center"/>
        <w:rPr>
          <w:b/>
          <w:sz w:val="24"/>
          <w:szCs w:val="24"/>
        </w:rPr>
      </w:pPr>
      <w:r w:rsidRPr="00944093">
        <w:rPr>
          <w:b/>
          <w:sz w:val="24"/>
          <w:szCs w:val="24"/>
        </w:rPr>
        <w:t>Wójta Gminy Skąpe</w:t>
      </w:r>
    </w:p>
    <w:p w14:paraId="0EFA0562" w14:textId="77F13C43" w:rsidR="007B2811" w:rsidRDefault="007B2811" w:rsidP="007B2811">
      <w:pPr>
        <w:jc w:val="center"/>
        <w:rPr>
          <w:b/>
          <w:sz w:val="24"/>
          <w:szCs w:val="24"/>
        </w:rPr>
      </w:pPr>
      <w:r w:rsidRPr="00944093">
        <w:rPr>
          <w:b/>
          <w:sz w:val="24"/>
          <w:szCs w:val="24"/>
        </w:rPr>
        <w:t xml:space="preserve">z dnia </w:t>
      </w:r>
      <w:r w:rsidR="00EA3E55">
        <w:rPr>
          <w:b/>
          <w:sz w:val="24"/>
          <w:szCs w:val="24"/>
        </w:rPr>
        <w:t>11 października</w:t>
      </w:r>
      <w:r>
        <w:rPr>
          <w:b/>
          <w:sz w:val="24"/>
          <w:szCs w:val="24"/>
        </w:rPr>
        <w:t xml:space="preserve"> 202</w:t>
      </w:r>
      <w:r w:rsidR="00EA3E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r.</w:t>
      </w:r>
    </w:p>
    <w:p w14:paraId="28AD2877" w14:textId="77777777" w:rsidR="007B2811" w:rsidRPr="00944093" w:rsidRDefault="007B2811" w:rsidP="007B2811">
      <w:pPr>
        <w:jc w:val="center"/>
        <w:rPr>
          <w:b/>
          <w:sz w:val="24"/>
          <w:szCs w:val="24"/>
        </w:rPr>
      </w:pPr>
    </w:p>
    <w:p w14:paraId="15F628FC" w14:textId="77777777" w:rsidR="007B2811" w:rsidRDefault="007B2811" w:rsidP="007B2811">
      <w:pPr>
        <w:rPr>
          <w:sz w:val="24"/>
          <w:szCs w:val="24"/>
        </w:rPr>
      </w:pPr>
    </w:p>
    <w:p w14:paraId="1F8F1787" w14:textId="7D41063F" w:rsidR="007B2811" w:rsidRPr="00944093" w:rsidRDefault="007B2811" w:rsidP="003043C4">
      <w:pPr>
        <w:jc w:val="center"/>
        <w:rPr>
          <w:b/>
          <w:sz w:val="24"/>
          <w:szCs w:val="24"/>
        </w:rPr>
      </w:pPr>
      <w:r w:rsidRPr="00944093">
        <w:rPr>
          <w:b/>
          <w:sz w:val="24"/>
          <w:szCs w:val="24"/>
        </w:rPr>
        <w:t xml:space="preserve">w sprawie przeprowadzenia inwentaryzacji </w:t>
      </w:r>
      <w:r w:rsidR="003C05D9">
        <w:rPr>
          <w:b/>
          <w:sz w:val="24"/>
          <w:szCs w:val="24"/>
        </w:rPr>
        <w:t>kasy w Urzędzie Gminy</w:t>
      </w:r>
    </w:p>
    <w:p w14:paraId="4F865090" w14:textId="77777777" w:rsidR="007B2811" w:rsidRDefault="007B2811" w:rsidP="007B2811">
      <w:pPr>
        <w:rPr>
          <w:i/>
        </w:rPr>
      </w:pPr>
    </w:p>
    <w:p w14:paraId="3F703026" w14:textId="77777777" w:rsidR="007B2811" w:rsidRDefault="007B2811" w:rsidP="007B2811">
      <w:pPr>
        <w:rPr>
          <w:i/>
        </w:rPr>
      </w:pPr>
    </w:p>
    <w:p w14:paraId="6ECD78D4" w14:textId="3E93964E" w:rsidR="007B2811" w:rsidRDefault="003C1299" w:rsidP="007B2811">
      <w:pPr>
        <w:rPr>
          <w:rFonts w:ascii="Times New Roman" w:hAnsi="Times New Roman" w:cs="Times New Roman"/>
          <w:i/>
        </w:rPr>
      </w:pPr>
      <w:r>
        <w:rPr>
          <w:i/>
        </w:rPr>
        <w:t>Na podstawie Zarządzenia Nr 42a/2020 z dnia 29 września 2020r.</w:t>
      </w:r>
      <w:r w:rsidR="007B2811" w:rsidRPr="00944093">
        <w:rPr>
          <w:i/>
        </w:rPr>
        <w:t xml:space="preserve"> </w:t>
      </w:r>
      <w:r>
        <w:rPr>
          <w:i/>
        </w:rPr>
        <w:t xml:space="preserve">w sprawie instrukcji inwentaryzacyjnej </w:t>
      </w:r>
      <w:r w:rsidRPr="003C1299">
        <w:rPr>
          <w:b/>
          <w:bCs/>
          <w:i/>
        </w:rPr>
        <w:t>zarządzam, co następuje</w:t>
      </w:r>
    </w:p>
    <w:p w14:paraId="5BA15905" w14:textId="77777777" w:rsidR="007B2811" w:rsidRDefault="007B2811" w:rsidP="007B2811">
      <w:pPr>
        <w:rPr>
          <w:rFonts w:ascii="Times New Roman" w:hAnsi="Times New Roman" w:cs="Times New Roman"/>
          <w:i/>
        </w:rPr>
      </w:pPr>
    </w:p>
    <w:p w14:paraId="6A0E9E6C" w14:textId="77777777" w:rsidR="003C1299" w:rsidRDefault="003C1299" w:rsidP="003C1299">
      <w:pPr>
        <w:rPr>
          <w:rFonts w:ascii="Times New Roman" w:hAnsi="Times New Roman" w:cs="Times New Roman"/>
          <w:i/>
        </w:rPr>
      </w:pPr>
    </w:p>
    <w:p w14:paraId="49992306" w14:textId="36CC97EC" w:rsidR="00EA3E55" w:rsidRDefault="003C1299" w:rsidP="003043C4">
      <w:pPr>
        <w:pStyle w:val="Bezodstpw"/>
        <w:spacing w:line="360" w:lineRule="auto"/>
        <w:rPr>
          <w:sz w:val="24"/>
          <w:szCs w:val="24"/>
        </w:rPr>
      </w:pPr>
      <w:r w:rsidRPr="003C1299">
        <w:rPr>
          <w:b/>
          <w:sz w:val="24"/>
          <w:szCs w:val="24"/>
        </w:rPr>
        <w:t>§ 1.</w:t>
      </w:r>
      <w:r w:rsidRPr="003C1299">
        <w:rPr>
          <w:sz w:val="24"/>
          <w:szCs w:val="24"/>
        </w:rPr>
        <w:t xml:space="preserve"> </w:t>
      </w:r>
      <w:r w:rsidR="003C05D9">
        <w:rPr>
          <w:sz w:val="24"/>
          <w:szCs w:val="24"/>
        </w:rPr>
        <w:t>W związku z likwidacją formy wpłat gotówkowych w Urzędzie Gminy</w:t>
      </w:r>
      <w:r w:rsidR="00716D55">
        <w:rPr>
          <w:sz w:val="24"/>
          <w:szCs w:val="24"/>
        </w:rPr>
        <w:t>,</w:t>
      </w:r>
      <w:r w:rsidR="003C05D9">
        <w:rPr>
          <w:sz w:val="24"/>
          <w:szCs w:val="24"/>
        </w:rPr>
        <w:t xml:space="preserve"> do przeprowadzenia </w:t>
      </w:r>
      <w:r w:rsidR="00EA3E55">
        <w:rPr>
          <w:sz w:val="24"/>
          <w:szCs w:val="24"/>
        </w:rPr>
        <w:t xml:space="preserve">inwentaryzacji kasy </w:t>
      </w:r>
      <w:r w:rsidR="003C05D9">
        <w:rPr>
          <w:sz w:val="24"/>
          <w:szCs w:val="24"/>
        </w:rPr>
        <w:t>p</w:t>
      </w:r>
      <w:r w:rsidRPr="003C1299">
        <w:rPr>
          <w:sz w:val="24"/>
          <w:szCs w:val="24"/>
        </w:rPr>
        <w:t>owołuję</w:t>
      </w:r>
      <w:r w:rsidR="00EA3E55">
        <w:rPr>
          <w:sz w:val="24"/>
          <w:szCs w:val="24"/>
        </w:rPr>
        <w:t>:</w:t>
      </w:r>
    </w:p>
    <w:p w14:paraId="1A1F5E6E" w14:textId="610736AE" w:rsidR="00EA3E55" w:rsidRDefault="00EA3E55" w:rsidP="003043C4">
      <w:pPr>
        <w:pStyle w:val="Bezodstpw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3C05D9">
        <w:rPr>
          <w:sz w:val="24"/>
          <w:szCs w:val="24"/>
        </w:rPr>
        <w:t xml:space="preserve">omisję inwentaryzacyjną w </w:t>
      </w:r>
      <w:r>
        <w:rPr>
          <w:sz w:val="24"/>
          <w:szCs w:val="24"/>
        </w:rPr>
        <w:t>s</w:t>
      </w:r>
      <w:r w:rsidR="003C05D9">
        <w:rPr>
          <w:sz w:val="24"/>
          <w:szCs w:val="24"/>
        </w:rPr>
        <w:t>kładzie:</w:t>
      </w:r>
    </w:p>
    <w:p w14:paraId="1698DCC9" w14:textId="1CD41184" w:rsidR="00EA3E55" w:rsidRDefault="00EA3E55" w:rsidP="003043C4">
      <w:pPr>
        <w:pStyle w:val="Bezodstpw"/>
        <w:numPr>
          <w:ilvl w:val="0"/>
          <w:numId w:val="1"/>
        </w:numPr>
        <w:spacing w:line="360" w:lineRule="auto"/>
        <w:rPr>
          <w:sz w:val="24"/>
          <w:szCs w:val="24"/>
        </w:rPr>
      </w:pPr>
      <w:bookmarkStart w:id="0" w:name="_Hlk85791790"/>
      <w:r>
        <w:rPr>
          <w:sz w:val="24"/>
          <w:szCs w:val="24"/>
        </w:rPr>
        <w:t>Alicja Hoppen-Anyszko – przewodniczący</w:t>
      </w:r>
    </w:p>
    <w:p w14:paraId="1201A7E0" w14:textId="00CE6BC9" w:rsidR="00EA3E55" w:rsidRDefault="00EA3E55" w:rsidP="003043C4">
      <w:pPr>
        <w:pStyle w:val="Bezodstpw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ta Kincel-Olejnik z-ca przewodniczącego</w:t>
      </w:r>
    </w:p>
    <w:p w14:paraId="0A09AD14" w14:textId="0BFC9D4D" w:rsidR="00EA3E55" w:rsidRDefault="004A35BC" w:rsidP="003043C4">
      <w:pPr>
        <w:pStyle w:val="Bezodstpw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lanta Biskup</w:t>
      </w:r>
      <w:r w:rsidR="00EA3E55">
        <w:rPr>
          <w:sz w:val="24"/>
          <w:szCs w:val="24"/>
        </w:rPr>
        <w:t xml:space="preserve"> - sekretarz</w:t>
      </w:r>
    </w:p>
    <w:bookmarkEnd w:id="0"/>
    <w:p w14:paraId="1244F48F" w14:textId="66F1EB41" w:rsidR="00EA3E55" w:rsidRDefault="00EA3E55" w:rsidP="003043C4">
      <w:pPr>
        <w:pStyle w:val="Bezodstpw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espół spisowy w składzie:</w:t>
      </w:r>
    </w:p>
    <w:p w14:paraId="69DB1ACA" w14:textId="14D094BC" w:rsidR="00EA3E55" w:rsidRDefault="00EA3E55" w:rsidP="003043C4">
      <w:pPr>
        <w:pStyle w:val="Bezodstpw"/>
        <w:numPr>
          <w:ilvl w:val="0"/>
          <w:numId w:val="3"/>
        </w:numPr>
        <w:spacing w:line="360" w:lineRule="auto"/>
        <w:rPr>
          <w:sz w:val="24"/>
          <w:szCs w:val="24"/>
        </w:rPr>
      </w:pPr>
      <w:bookmarkStart w:id="1" w:name="_Hlk85791236"/>
      <w:r>
        <w:rPr>
          <w:sz w:val="24"/>
          <w:szCs w:val="24"/>
        </w:rPr>
        <w:t>Martyna Połubińska – przewodniczący</w:t>
      </w:r>
    </w:p>
    <w:p w14:paraId="40FE088E" w14:textId="04A3DB32" w:rsidR="00EA3E55" w:rsidRDefault="00EA3E55" w:rsidP="003043C4">
      <w:pPr>
        <w:pStyle w:val="Bezodstpw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na Legieć – członek</w:t>
      </w:r>
    </w:p>
    <w:p w14:paraId="1D1CCF67" w14:textId="17EB8F86" w:rsidR="00EA3E55" w:rsidRDefault="00BE1048" w:rsidP="003043C4">
      <w:pPr>
        <w:pStyle w:val="Bezodstpw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na </w:t>
      </w:r>
      <w:proofErr w:type="spellStart"/>
      <w:r>
        <w:rPr>
          <w:sz w:val="24"/>
          <w:szCs w:val="24"/>
        </w:rPr>
        <w:t>Maniakowska</w:t>
      </w:r>
      <w:proofErr w:type="spellEnd"/>
      <w:r w:rsidR="00EA3E55">
        <w:rPr>
          <w:sz w:val="24"/>
          <w:szCs w:val="24"/>
        </w:rPr>
        <w:t xml:space="preserve"> - członek</w:t>
      </w:r>
    </w:p>
    <w:bookmarkEnd w:id="1"/>
    <w:p w14:paraId="40DACE50" w14:textId="62853CA7" w:rsidR="003C1299" w:rsidRPr="003C1299" w:rsidRDefault="003C1299" w:rsidP="003043C4">
      <w:pPr>
        <w:pStyle w:val="Bezodstpw"/>
        <w:spacing w:line="360" w:lineRule="auto"/>
        <w:rPr>
          <w:sz w:val="24"/>
          <w:szCs w:val="24"/>
        </w:rPr>
      </w:pPr>
      <w:r w:rsidRPr="003C1299">
        <w:rPr>
          <w:b/>
          <w:sz w:val="24"/>
          <w:szCs w:val="24"/>
        </w:rPr>
        <w:t xml:space="preserve">§ </w:t>
      </w:r>
      <w:r w:rsidR="00EA3E55">
        <w:rPr>
          <w:b/>
          <w:sz w:val="24"/>
          <w:szCs w:val="24"/>
        </w:rPr>
        <w:t>2</w:t>
      </w:r>
      <w:r w:rsidRPr="003C1299">
        <w:rPr>
          <w:b/>
          <w:sz w:val="24"/>
          <w:szCs w:val="24"/>
        </w:rPr>
        <w:t>.</w:t>
      </w:r>
      <w:r w:rsidRPr="003C1299">
        <w:rPr>
          <w:sz w:val="24"/>
          <w:szCs w:val="24"/>
        </w:rPr>
        <w:t xml:space="preserve"> </w:t>
      </w:r>
      <w:r w:rsidR="003043C4">
        <w:rPr>
          <w:sz w:val="24"/>
          <w:szCs w:val="24"/>
        </w:rPr>
        <w:t>Inwentaryzację należy wykonać na dzień 11 października 2021r.</w:t>
      </w:r>
    </w:p>
    <w:p w14:paraId="4CA917B9" w14:textId="36F8A6DE" w:rsidR="003C1299" w:rsidRPr="003C1299" w:rsidRDefault="003C1299" w:rsidP="003043C4">
      <w:pPr>
        <w:pStyle w:val="Bezodstpw"/>
        <w:spacing w:line="360" w:lineRule="auto"/>
        <w:rPr>
          <w:sz w:val="24"/>
          <w:szCs w:val="24"/>
        </w:rPr>
      </w:pPr>
      <w:r w:rsidRPr="003C1299">
        <w:rPr>
          <w:b/>
          <w:sz w:val="24"/>
          <w:szCs w:val="24"/>
        </w:rPr>
        <w:t xml:space="preserve">§ </w:t>
      </w:r>
      <w:r w:rsidR="003043C4">
        <w:rPr>
          <w:b/>
          <w:sz w:val="24"/>
          <w:szCs w:val="24"/>
        </w:rPr>
        <w:t xml:space="preserve">3. </w:t>
      </w:r>
      <w:r w:rsidRPr="003C1299">
        <w:rPr>
          <w:sz w:val="24"/>
          <w:szCs w:val="24"/>
        </w:rPr>
        <w:t xml:space="preserve">Zarządzenie wchodzi w życie z dniem </w:t>
      </w:r>
      <w:r w:rsidR="003043C4">
        <w:rPr>
          <w:sz w:val="24"/>
          <w:szCs w:val="24"/>
        </w:rPr>
        <w:t>podpisania.</w:t>
      </w:r>
    </w:p>
    <w:p w14:paraId="0DFFEE20" w14:textId="77777777" w:rsidR="003C1299" w:rsidRDefault="003C1299" w:rsidP="003043C4">
      <w:pPr>
        <w:spacing w:line="360" w:lineRule="auto"/>
      </w:pPr>
    </w:p>
    <w:p w14:paraId="2E5EF3E7" w14:textId="77777777" w:rsidR="003C1299" w:rsidRDefault="003C1299" w:rsidP="003C1299"/>
    <w:p w14:paraId="0BBFBA31" w14:textId="77777777" w:rsidR="003C1299" w:rsidRDefault="003C1299" w:rsidP="003C1299"/>
    <w:p w14:paraId="55569209" w14:textId="77777777" w:rsidR="003C1299" w:rsidRDefault="003C1299" w:rsidP="003C1299"/>
    <w:p w14:paraId="752D51DC" w14:textId="77777777" w:rsidR="003C1299" w:rsidRDefault="003C1299" w:rsidP="003C1299"/>
    <w:p w14:paraId="66AA6905" w14:textId="77777777" w:rsidR="003C1299" w:rsidRDefault="003C1299" w:rsidP="003C1299"/>
    <w:p w14:paraId="328BC7A6" w14:textId="77777777" w:rsidR="003C1299" w:rsidRDefault="003C1299" w:rsidP="003C1299"/>
    <w:p w14:paraId="3776F52F" w14:textId="77777777" w:rsidR="003C1299" w:rsidRDefault="003C1299" w:rsidP="003C1299"/>
    <w:p w14:paraId="69A8E9A8" w14:textId="77777777" w:rsidR="003C1299" w:rsidRDefault="003C1299" w:rsidP="003C1299"/>
    <w:p w14:paraId="1018CD37" w14:textId="77777777" w:rsidR="003C1299" w:rsidRDefault="003C1299" w:rsidP="003C1299"/>
    <w:p w14:paraId="22858223" w14:textId="77777777" w:rsidR="003C1299" w:rsidRDefault="003C1299" w:rsidP="003C1299"/>
    <w:p w14:paraId="76DE334E" w14:textId="77777777" w:rsidR="003C1299" w:rsidRDefault="003C1299" w:rsidP="003C1299"/>
    <w:p w14:paraId="45633930" w14:textId="77777777" w:rsidR="003C1299" w:rsidRDefault="003C1299" w:rsidP="003C1299"/>
    <w:p w14:paraId="0A95B80A" w14:textId="77777777" w:rsidR="003C1299" w:rsidRDefault="003C1299" w:rsidP="003C1299"/>
    <w:p w14:paraId="2CC203B1" w14:textId="77777777" w:rsidR="003C1299" w:rsidRDefault="003C1299" w:rsidP="003C1299"/>
    <w:p w14:paraId="2A146FA6" w14:textId="77777777" w:rsidR="003C1299" w:rsidRDefault="003C1299" w:rsidP="003C1299"/>
    <w:p w14:paraId="6D0BFEAE" w14:textId="77777777" w:rsidR="003C1299" w:rsidRDefault="003C1299" w:rsidP="003C1299"/>
    <w:p w14:paraId="00364F14" w14:textId="77777777" w:rsidR="003C1299" w:rsidRDefault="003C1299" w:rsidP="003C1299"/>
    <w:p w14:paraId="3E845B1A" w14:textId="77777777" w:rsidR="003C1299" w:rsidRDefault="003C1299" w:rsidP="003C1299"/>
    <w:p w14:paraId="76A7CE0F" w14:textId="77777777" w:rsidR="003C1299" w:rsidRDefault="003C1299" w:rsidP="003C1299"/>
    <w:p w14:paraId="1E9906F8" w14:textId="77777777" w:rsidR="003C1299" w:rsidRDefault="003C1299" w:rsidP="003C1299"/>
    <w:p w14:paraId="6FAD12C3" w14:textId="77777777" w:rsidR="003C1299" w:rsidRDefault="003C1299" w:rsidP="003C1299"/>
    <w:p w14:paraId="5DB5A54B" w14:textId="77777777" w:rsidR="003C1299" w:rsidRDefault="003C1299" w:rsidP="003C1299"/>
    <w:p w14:paraId="1C93222A" w14:textId="77777777" w:rsidR="003C1299" w:rsidRDefault="003C1299" w:rsidP="003C1299"/>
    <w:p w14:paraId="539258A8" w14:textId="77777777" w:rsidR="003C1299" w:rsidRDefault="003C1299" w:rsidP="003C1299"/>
    <w:sectPr w:rsidR="003C1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5DF"/>
    <w:multiLevelType w:val="hybridMultilevel"/>
    <w:tmpl w:val="4E8A9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E12"/>
    <w:multiLevelType w:val="hybridMultilevel"/>
    <w:tmpl w:val="FBCED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31307"/>
    <w:multiLevelType w:val="hybridMultilevel"/>
    <w:tmpl w:val="23864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11"/>
    <w:rsid w:val="00037950"/>
    <w:rsid w:val="000D0D65"/>
    <w:rsid w:val="001429F8"/>
    <w:rsid w:val="001B4E24"/>
    <w:rsid w:val="003043C4"/>
    <w:rsid w:val="003C05D9"/>
    <w:rsid w:val="003C1299"/>
    <w:rsid w:val="004A35BC"/>
    <w:rsid w:val="0056651B"/>
    <w:rsid w:val="00622802"/>
    <w:rsid w:val="00625B5A"/>
    <w:rsid w:val="00716D55"/>
    <w:rsid w:val="007B2811"/>
    <w:rsid w:val="007D1381"/>
    <w:rsid w:val="008C5650"/>
    <w:rsid w:val="008E27E4"/>
    <w:rsid w:val="008F785C"/>
    <w:rsid w:val="00AD3044"/>
    <w:rsid w:val="00B92E2C"/>
    <w:rsid w:val="00BE1048"/>
    <w:rsid w:val="00BE2C92"/>
    <w:rsid w:val="00E84CA6"/>
    <w:rsid w:val="00EA3E55"/>
    <w:rsid w:val="00F21B0A"/>
    <w:rsid w:val="00F6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5D1C1"/>
  <w15:chartTrackingRefBased/>
  <w15:docId w15:val="{55C38413-B902-4EEE-BD50-4FC3DF83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811"/>
    <w:pPr>
      <w:tabs>
        <w:tab w:val="right" w:leader="dot" w:pos="8505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-Tytul">
    <w:name w:val="Druk - Tytul"/>
    <w:basedOn w:val="Normalny"/>
    <w:rsid w:val="007B2811"/>
    <w:pPr>
      <w:keepNext/>
      <w:suppressAutoHyphens/>
      <w:spacing w:before="240" w:after="120"/>
      <w:jc w:val="center"/>
    </w:pPr>
    <w:rPr>
      <w:b/>
      <w:bCs/>
      <w:sz w:val="24"/>
      <w:szCs w:val="24"/>
    </w:rPr>
  </w:style>
  <w:style w:type="paragraph" w:styleId="Bezodstpw">
    <w:name w:val="No Spacing"/>
    <w:uiPriority w:val="1"/>
    <w:qFormat/>
    <w:rsid w:val="003C1299"/>
    <w:pPr>
      <w:tabs>
        <w:tab w:val="right" w:leader="dot" w:pos="8505"/>
      </w:tabs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8F77-8629-494E-98D1-80575D85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 Hoppen - Anyszko</dc:creator>
  <cp:keywords/>
  <dc:description/>
  <cp:lastModifiedBy>Alicja  Hoppen - Anyszko</cp:lastModifiedBy>
  <cp:revision>3</cp:revision>
  <cp:lastPrinted>2021-10-22T08:51:00Z</cp:lastPrinted>
  <dcterms:created xsi:type="dcterms:W3CDTF">2021-10-21T12:07:00Z</dcterms:created>
  <dcterms:modified xsi:type="dcterms:W3CDTF">2021-10-22T09:32:00Z</dcterms:modified>
</cp:coreProperties>
</file>